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8B2D31">
        <w:rPr>
          <w:sz w:val="28"/>
          <w:szCs w:val="28"/>
        </w:rPr>
        <w:t>4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</w:t>
      </w:r>
      <w:r w:rsidR="008B2D31">
        <w:rPr>
          <w:sz w:val="28"/>
          <w:szCs w:val="28"/>
        </w:rPr>
        <w:t>10</w:t>
      </w:r>
      <w:r w:rsidRPr="007D4A95">
        <w:rPr>
          <w:sz w:val="28"/>
          <w:szCs w:val="28"/>
        </w:rPr>
        <w:t>» февраля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Включить в комплектование первых классов МБОУ «СОШ № 24» на 2020-2021 учебный год с </w:t>
      </w:r>
      <w:r w:rsidR="008B2D31">
        <w:rPr>
          <w:sz w:val="28"/>
          <w:szCs w:val="28"/>
        </w:rPr>
        <w:t>10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24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2"/>
      </w:tblGrid>
      <w:tr w:rsidR="00766112" w:rsidRPr="007D4A95" w:rsidTr="00766112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№</w:t>
            </w:r>
          </w:p>
          <w:p w:rsidR="00766112" w:rsidRPr="007D4A95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 xml:space="preserve">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28"/>
                <w:szCs w:val="28"/>
              </w:rPr>
            </w:pPr>
            <w:bookmarkStart w:id="0" w:name="_GoBack"/>
            <w:bookmarkEnd w:id="0"/>
            <w:r w:rsidRPr="007D4A95">
              <w:rPr>
                <w:rStyle w:val="1"/>
                <w:sz w:val="28"/>
                <w:szCs w:val="28"/>
              </w:rPr>
              <w:t>№</w:t>
            </w:r>
          </w:p>
          <w:p w:rsidR="00766112" w:rsidRPr="007D4A95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регистрации в журнале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Pr="007D4A95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Pr="007D4A95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Pr="007D4A95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Pr="007D4A95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766112" w:rsidRPr="007D4A95" w:rsidTr="00766112">
        <w:trPr>
          <w:trHeight w:val="30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6112" w:rsidRDefault="00766112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P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Директор</w:t>
      </w:r>
      <w:r w:rsidR="008B2D31">
        <w:rPr>
          <w:sz w:val="28"/>
          <w:szCs w:val="28"/>
        </w:rPr>
        <w:t xml:space="preserve"> </w:t>
      </w:r>
      <w:r w:rsidR="007D4A95">
        <w:rPr>
          <w:sz w:val="28"/>
          <w:szCs w:val="28"/>
        </w:rPr>
        <w:t xml:space="preserve">МБОУ «СОШ № 24                                      </w:t>
      </w:r>
      <w:r w:rsidR="008B2D31">
        <w:rPr>
          <w:sz w:val="28"/>
          <w:szCs w:val="28"/>
        </w:rPr>
        <w:t>Т.А. Евтушенко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766112"/>
    <w:rsid w:val="007D4A95"/>
    <w:rsid w:val="008B2D31"/>
    <w:rsid w:val="00B00162"/>
    <w:rsid w:val="00CB72AF"/>
    <w:rsid w:val="00CE4BD9"/>
    <w:rsid w:val="00CF7F33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0BC7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13D5-352A-4C71-9123-8FC86B4D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Лилия Трифоненко</cp:lastModifiedBy>
  <cp:revision>2</cp:revision>
  <cp:lastPrinted>2020-02-11T02:30:00Z</cp:lastPrinted>
  <dcterms:created xsi:type="dcterms:W3CDTF">2020-02-11T02:31:00Z</dcterms:created>
  <dcterms:modified xsi:type="dcterms:W3CDTF">2020-02-11T02:31:00Z</dcterms:modified>
</cp:coreProperties>
</file>